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B6" w:rsidRDefault="006807B6" w:rsidP="006807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альчиковая игра «Мышка повар» во второй младшей группе</w:t>
      </w:r>
    </w:p>
    <w:p w:rsidR="000B2775" w:rsidRPr="000B2775" w:rsidRDefault="006807B6" w:rsidP="0068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ид  деятельност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интегрированная (двигательная, игровая)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Форма проведе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подгрупповая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бразовательные области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Физическая культура», «Социализация», «Коммуникация», «Чтение художественной литературы»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Цели и задачи: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>«Физическая культура»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  <w:t xml:space="preserve"> - </w:t>
      </w:r>
      <w:r w:rsidRPr="006807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лкую моторику и координацию движения рук, формировать умение выполнять элементарные действия</w:t>
      </w:r>
      <w:r w:rsidR="009363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еими руками в пальчиковой игре.</w:t>
      </w:r>
      <w:r w:rsidR="009363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9363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Социализация»</w:t>
      </w:r>
      <w:r w:rsidR="009363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</w:r>
      <w:r w:rsidR="009363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одействовать развитию игровой деятельности, формировать умение принимать игровую задачу, выполнять действия в определённой последовательности, действовать по образцу в соответствии с игровой задачей, играть на темы из окружающей жизни;</w:t>
      </w:r>
      <w:r w:rsidR="009363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- формировать умение согласовывать свои действия с действиями сверстников (ритм стихотворения).</w:t>
      </w:r>
      <w:r w:rsidR="009363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9363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Коммуникация»</w:t>
      </w:r>
      <w:r w:rsidR="009363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</w:r>
      <w:r w:rsidR="009363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богащать и активизировать словарь по теме «Профессии».</w:t>
      </w:r>
      <w:r w:rsidR="009363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9363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Чтение художественной литературы»</w:t>
      </w:r>
      <w:r w:rsidR="009363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</w:r>
      <w:r w:rsidR="009363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формировать умение договаривать строки стихотворения;</w:t>
      </w:r>
      <w:r w:rsidR="009363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- побуждать к заучиванию наизусть коротких стихотворных текстов.</w:t>
      </w:r>
      <w:r w:rsidR="009363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93637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гровые правила: </w:t>
      </w:r>
      <w:r w:rsidR="00C41A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ображать пальчик</w:t>
      </w:r>
      <w:r w:rsidR="000B27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ми и ладошками то, что говорят.</w:t>
      </w:r>
      <w:r w:rsidR="000B27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0B2775" w:rsidRPr="000B27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сточник:</w:t>
      </w:r>
      <w:r w:rsidR="000B27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кст игры  с сайта: </w:t>
      </w:r>
      <w:r w:rsidR="000B2775" w:rsidRPr="000B27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http://detsad-romashka.my1.ru/index/palchikovaja_gimnastika/0-29</w:t>
      </w:r>
      <w:r w:rsidR="000B27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41A15" w:rsidRDefault="00C41A15" w:rsidP="00C41A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Ход</w:t>
      </w:r>
    </w:p>
    <w:p w:rsidR="00C41A15" w:rsidRDefault="00C41A15" w:rsidP="00C41A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ебята, я приглашаю вас поиграть в пальчиковую игру.  Называется игра «Мышка – повар»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- Я буду читать стихотворение, а вы ладошками и пальчиками изображайте то, про что говорю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- Я вам сначала помогу, буду тоже изображать пальчиками и ладошками то, про что говорю.</w:t>
      </w:r>
    </w:p>
    <w:tbl>
      <w:tblPr>
        <w:tblStyle w:val="a4"/>
        <w:tblW w:w="0" w:type="auto"/>
        <w:tblLook w:val="04A0"/>
      </w:tblPr>
      <w:tblGrid>
        <w:gridCol w:w="5494"/>
        <w:gridCol w:w="5494"/>
      </w:tblGrid>
      <w:tr w:rsidR="00C41A15" w:rsidTr="00C41A15">
        <w:tc>
          <w:tcPr>
            <w:tcW w:w="5494" w:type="dxa"/>
          </w:tcPr>
          <w:p w:rsidR="00C41A15" w:rsidRDefault="00C41A15" w:rsidP="00C41A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07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шка в кружечке зелёной               </w:t>
            </w:r>
          </w:p>
        </w:tc>
        <w:tc>
          <w:tcPr>
            <w:tcW w:w="5494" w:type="dxa"/>
          </w:tcPr>
          <w:p w:rsidR="00C41A15" w:rsidRPr="00C41A15" w:rsidRDefault="00C41A15" w:rsidP="00C41A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1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ышка» двумя руками, «Кружечка»</w:t>
            </w:r>
          </w:p>
        </w:tc>
      </w:tr>
      <w:tr w:rsidR="00C41A15" w:rsidTr="00C41A15">
        <w:tc>
          <w:tcPr>
            <w:tcW w:w="5494" w:type="dxa"/>
          </w:tcPr>
          <w:p w:rsidR="00C41A15" w:rsidRDefault="00C41A15" w:rsidP="00C41A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07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варила каши пшённой.                   </w:t>
            </w:r>
          </w:p>
        </w:tc>
        <w:tc>
          <w:tcPr>
            <w:tcW w:w="5494" w:type="dxa"/>
          </w:tcPr>
          <w:p w:rsidR="00C41A15" w:rsidRPr="00C41A15" w:rsidRDefault="00C41A15" w:rsidP="00C41A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1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Щепотки»</w:t>
            </w:r>
          </w:p>
        </w:tc>
      </w:tr>
      <w:tr w:rsidR="00C41A15" w:rsidTr="00C41A15">
        <w:tc>
          <w:tcPr>
            <w:tcW w:w="5494" w:type="dxa"/>
          </w:tcPr>
          <w:p w:rsidR="00C41A15" w:rsidRDefault="00C41A15" w:rsidP="00C41A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07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ятишек дюжина                              </w:t>
            </w:r>
          </w:p>
        </w:tc>
        <w:tc>
          <w:tcPr>
            <w:tcW w:w="5494" w:type="dxa"/>
          </w:tcPr>
          <w:p w:rsidR="00C41A15" w:rsidRPr="00C41A15" w:rsidRDefault="00C41A15" w:rsidP="00C41A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1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гибание пальцев по очереди в кулаки</w:t>
            </w:r>
          </w:p>
        </w:tc>
      </w:tr>
      <w:tr w:rsidR="00C41A15" w:rsidTr="00C41A15">
        <w:tc>
          <w:tcPr>
            <w:tcW w:w="5494" w:type="dxa"/>
          </w:tcPr>
          <w:p w:rsidR="00C41A15" w:rsidRDefault="00C41A15" w:rsidP="00C41A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07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жидают ужина.                                 </w:t>
            </w:r>
          </w:p>
        </w:tc>
        <w:tc>
          <w:tcPr>
            <w:tcW w:w="5494" w:type="dxa"/>
          </w:tcPr>
          <w:p w:rsidR="00C41A15" w:rsidRPr="00C41A15" w:rsidRDefault="00C41A15" w:rsidP="00C41A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1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гибание пальцев</w:t>
            </w:r>
          </w:p>
        </w:tc>
      </w:tr>
      <w:tr w:rsidR="00C41A15" w:rsidTr="00C41A15">
        <w:tc>
          <w:tcPr>
            <w:tcW w:w="5494" w:type="dxa"/>
          </w:tcPr>
          <w:p w:rsidR="00C41A15" w:rsidRDefault="00C41A15" w:rsidP="00C41A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07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ем по ложечке досталось,              </w:t>
            </w:r>
          </w:p>
        </w:tc>
        <w:tc>
          <w:tcPr>
            <w:tcW w:w="5494" w:type="dxa"/>
          </w:tcPr>
          <w:p w:rsidR="00C41A15" w:rsidRPr="00C41A15" w:rsidRDefault="00C41A15" w:rsidP="00C41A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1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Ложечки» ладонями</w:t>
            </w:r>
          </w:p>
        </w:tc>
      </w:tr>
      <w:tr w:rsidR="00C41A15" w:rsidTr="00C41A15">
        <w:tc>
          <w:tcPr>
            <w:tcW w:w="5494" w:type="dxa"/>
          </w:tcPr>
          <w:p w:rsidR="00C41A15" w:rsidRDefault="00C41A15" w:rsidP="00C41A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07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 крупинки не осталось.                 </w:t>
            </w:r>
          </w:p>
        </w:tc>
        <w:tc>
          <w:tcPr>
            <w:tcW w:w="5494" w:type="dxa"/>
          </w:tcPr>
          <w:p w:rsidR="00C41A15" w:rsidRPr="00C41A15" w:rsidRDefault="00C41A15" w:rsidP="00C41A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1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Щепотки»</w:t>
            </w:r>
          </w:p>
        </w:tc>
      </w:tr>
      <w:tr w:rsidR="00C41A15" w:rsidTr="00C41A15">
        <w:tc>
          <w:tcPr>
            <w:tcW w:w="5494" w:type="dxa"/>
          </w:tcPr>
          <w:p w:rsidR="00C41A15" w:rsidRDefault="00C41A15" w:rsidP="00C41A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07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ятишки сытые,                               </w:t>
            </w:r>
          </w:p>
        </w:tc>
        <w:tc>
          <w:tcPr>
            <w:tcW w:w="5494" w:type="dxa"/>
          </w:tcPr>
          <w:p w:rsidR="00C41A15" w:rsidRPr="00C41A15" w:rsidRDefault="00C41A15" w:rsidP="00C41A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1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адим живот</w:t>
            </w:r>
          </w:p>
        </w:tc>
      </w:tr>
      <w:tr w:rsidR="00C41A15" w:rsidTr="00C41A15">
        <w:tc>
          <w:tcPr>
            <w:tcW w:w="5494" w:type="dxa"/>
          </w:tcPr>
          <w:p w:rsidR="00C41A15" w:rsidRDefault="00C41A15" w:rsidP="00C41A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807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ожечки помытые.                              </w:t>
            </w:r>
          </w:p>
        </w:tc>
        <w:tc>
          <w:tcPr>
            <w:tcW w:w="5494" w:type="dxa"/>
          </w:tcPr>
          <w:p w:rsidR="00C41A15" w:rsidRPr="00C41A15" w:rsidRDefault="00C41A15" w:rsidP="00C41A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41A1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тираем ладошки</w:t>
            </w:r>
          </w:p>
        </w:tc>
      </w:tr>
    </w:tbl>
    <w:p w:rsidR="00601A58" w:rsidRDefault="00F66DA5" w:rsidP="006807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Игра повторяется 2 раза.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Что сварила мышка?  …  (кашу)</w:t>
      </w:r>
      <w:r>
        <w:rPr>
          <w:rFonts w:ascii="Times New Roman" w:hAnsi="Times New Roman" w:cs="Times New Roman"/>
          <w:sz w:val="24"/>
          <w:szCs w:val="24"/>
        </w:rPr>
        <w:br/>
        <w:t>- А как называется тот, кто варит еду?  …  (повар)</w:t>
      </w:r>
      <w:r>
        <w:rPr>
          <w:rFonts w:ascii="Times New Roman" w:hAnsi="Times New Roman" w:cs="Times New Roman"/>
          <w:sz w:val="24"/>
          <w:szCs w:val="24"/>
        </w:rPr>
        <w:br/>
        <w:t>- Вспомните, как называется наша игра?  …  (мышка – повар)</w:t>
      </w:r>
      <w:r>
        <w:rPr>
          <w:rFonts w:ascii="Times New Roman" w:hAnsi="Times New Roman" w:cs="Times New Roman"/>
          <w:sz w:val="24"/>
          <w:szCs w:val="24"/>
        </w:rPr>
        <w:br/>
        <w:t xml:space="preserve">- В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ят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ему так она называется?  …  (потому что мышка варила)</w:t>
      </w:r>
      <w:r>
        <w:rPr>
          <w:rFonts w:ascii="Times New Roman" w:hAnsi="Times New Roman" w:cs="Times New Roman"/>
          <w:sz w:val="24"/>
          <w:szCs w:val="24"/>
        </w:rPr>
        <w:br/>
        <w:t>- Давайте ещё раз поиграем в игр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Игра повторяется.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Молодцы, мне понравилось с вами играть.</w:t>
      </w:r>
    </w:p>
    <w:p w:rsidR="00C063DA" w:rsidRPr="00F66DA5" w:rsidRDefault="00C063DA" w:rsidP="00C063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063DA" w:rsidRPr="00F66DA5" w:rsidSect="006807B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07B6"/>
    <w:rsid w:val="000B2775"/>
    <w:rsid w:val="00163334"/>
    <w:rsid w:val="00601A58"/>
    <w:rsid w:val="00671F36"/>
    <w:rsid w:val="006807B6"/>
    <w:rsid w:val="00825569"/>
    <w:rsid w:val="00936373"/>
    <w:rsid w:val="00B2535F"/>
    <w:rsid w:val="00C063DA"/>
    <w:rsid w:val="00C41A15"/>
    <w:rsid w:val="00DD0124"/>
    <w:rsid w:val="00F6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807B6"/>
    <w:rPr>
      <w:i/>
      <w:iCs/>
    </w:rPr>
  </w:style>
  <w:style w:type="table" w:styleId="a4">
    <w:name w:val="Table Grid"/>
    <w:basedOn w:val="a1"/>
    <w:uiPriority w:val="59"/>
    <w:rsid w:val="00C41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F49A9-4378-4780-B181-A6D72E8F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8</cp:revision>
  <dcterms:created xsi:type="dcterms:W3CDTF">2012-06-03T07:05:00Z</dcterms:created>
  <dcterms:modified xsi:type="dcterms:W3CDTF">2012-06-24T12:23:00Z</dcterms:modified>
</cp:coreProperties>
</file>